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8AB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C3BC64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315B31" w14:textId="608A0A0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D770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D770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C844DC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AA7AE9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B08B4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2C4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C5228" w14:textId="77777777" w:rsidR="00AA1FCD" w:rsidRPr="008F7F2A" w:rsidRDefault="008F7F2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F7F2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ociety and the past</w:t>
            </w:r>
          </w:p>
        </w:tc>
      </w:tr>
      <w:tr w:rsidR="00AA1FCD" w:rsidRPr="001C26A0" w14:paraId="2D1FF9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049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49AA8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27A7A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7F28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0903E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61106B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C8FA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338F61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6AF8ACA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7EA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797D5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BD81E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04808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45AB2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4CD7A7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14B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0CB6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353E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3725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81A49" w14:textId="77777777" w:rsidR="00AA1FCD" w:rsidRPr="004F2031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77F36E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A423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FB9E44" w14:textId="4B511559" w:rsidR="00AA1FCD" w:rsidRPr="004F2031" w:rsidRDefault="00EA245B" w:rsidP="00E600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703D9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703D9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EA245B" w14:paraId="51FB11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E979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331D2" w14:textId="77777777" w:rsidR="00AA1FCD" w:rsidRPr="00EA245B" w:rsidRDefault="00EA245B" w:rsidP="008F7F2A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6BDB09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C7E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2B013A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34E9CF5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1AD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202F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5DBDD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4539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77B8E" w14:textId="77777777" w:rsidR="00AA1FCD" w:rsidRPr="00703D9C" w:rsidRDefault="008F7F2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03D9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minik Porczyński</w:t>
            </w:r>
          </w:p>
        </w:tc>
      </w:tr>
    </w:tbl>
    <w:p w14:paraId="0EC061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63DCD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31B01F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E27118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BD78B9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712A7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E83530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DC1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1DED7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52D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D0B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CDF9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AC0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197535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4AF8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FC5F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4A2D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D79D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939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9D32A2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53206" w14:textId="5B0AA0AA" w:rsidR="00AA1FCD" w:rsidRPr="004F2031" w:rsidRDefault="003D770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/</w:t>
            </w:r>
            <w:r w:rsidR="00EA245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CDB09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BAD5B" w14:textId="77777777" w:rsidR="00AA1FCD" w:rsidRPr="004F2031" w:rsidRDefault="00A64B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641AC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20D26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F1DFC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0DD8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60FFD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05073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2B2910" w14:textId="7E4D6C6E" w:rsidR="00AA1FCD" w:rsidRPr="004F2031" w:rsidRDefault="0048537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503C2E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58D1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5749A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B1D5FA" w14:textId="77777777" w:rsidR="00AA1FCD" w:rsidRPr="00706CA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06CA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4A6A9BC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6E717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8A077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4E40C5" w14:textId="77777777" w:rsidR="00AA1FCD" w:rsidRPr="008F7F2A" w:rsidRDefault="008F7F2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F7F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211790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1AA3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05D4D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3D7706" w14:paraId="0733BF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38118" w14:textId="77777777" w:rsidR="001C04ED" w:rsidRPr="008F7F2A" w:rsidRDefault="001C04ED" w:rsidP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F7F2A">
              <w:rPr>
                <w:rFonts w:ascii="Corbel" w:hAnsi="Corbel" w:cs="Arial"/>
                <w:iCs/>
                <w:color w:val="auto"/>
                <w:sz w:val="22"/>
                <w:shd w:val="clear" w:color="auto" w:fill="FFFFFF"/>
                <w:lang w:val="en-US"/>
              </w:rPr>
              <w:t>Intermediate- advanced</w:t>
            </w:r>
            <w:r w:rsidRPr="008F7F2A">
              <w:rPr>
                <w:rFonts w:ascii="Corbel" w:hAnsi="Corbel"/>
                <w:iCs/>
                <w:color w:val="auto"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14:paraId="7A3C3DA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415F18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8DFBB5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A2380E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F140405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DEAE3D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7547E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90EE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6239CF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F4923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3ED077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3D7706" w14:paraId="0B66785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44392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217C2" w14:textId="77777777" w:rsidR="00AA1FCD" w:rsidRPr="008F7F2A" w:rsidRDefault="008F7F2A" w:rsidP="008F7F2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s are to familiarise themselves with sociological concepts of past in contemporary societies</w:t>
            </w:r>
          </w:p>
        </w:tc>
      </w:tr>
      <w:tr w:rsidR="00AA1FCD" w:rsidRPr="003D7706" w14:paraId="65E236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2AB97" w14:textId="77777777" w:rsidR="00AA1FCD" w:rsidRPr="004F2031" w:rsidRDefault="00706CA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DBCD6" w14:textId="77777777" w:rsidR="00AA1FCD" w:rsidRPr="004F2031" w:rsidRDefault="008F7F2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s are to familiarise themselves with actual practices of past presencing in Subcarpathian voivodeship</w:t>
            </w:r>
          </w:p>
        </w:tc>
      </w:tr>
      <w:tr w:rsidR="00AA1FCD" w:rsidRPr="003D7706" w14:paraId="333FF71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8A25B" w14:textId="77777777" w:rsidR="00AA1FCD" w:rsidRPr="004F2031" w:rsidRDefault="002D7484" w:rsidP="00706CA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06CA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93B2D" w14:textId="77777777" w:rsidR="00AA1FCD" w:rsidRPr="004F2031" w:rsidRDefault="008F7F2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s are to develop their abilities to discuss the past and its function in contemporary societies in a multicultural environment</w:t>
            </w:r>
          </w:p>
        </w:tc>
      </w:tr>
    </w:tbl>
    <w:p w14:paraId="37F689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15B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838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699C8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A7AB8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06D5A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3D7706" w14:paraId="491C62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E59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0ACB1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E1D9CE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190D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64C58B8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18D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3052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8F46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8C05AE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5BD8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428C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D1A2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CDE7C6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6C0D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F30E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41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47F3FB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6783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ED42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DFE3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0BCAD0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1475D1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9CBB40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6C6DEA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659037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46C14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7A32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DF690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DFE6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61566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092D23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0E03BD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B9945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130E4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A3570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BB2426D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0AAFFC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B234743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F765A0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1CA9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F7F2A" w14:paraId="2A4641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971FA" w14:textId="77777777" w:rsidR="00AA1FCD" w:rsidRPr="008F7F2A" w:rsidRDefault="008F7F2A" w:rsidP="008F7F2A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eux de memoire</w:t>
            </w:r>
          </w:p>
        </w:tc>
      </w:tr>
      <w:tr w:rsidR="00AA1FCD" w:rsidRPr="003D7706" w14:paraId="69FEFC3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69E2C" w14:textId="77777777" w:rsidR="00AA1FCD" w:rsidRPr="004F2031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ve memory and cultural memory</w:t>
            </w:r>
          </w:p>
        </w:tc>
      </w:tr>
      <w:tr w:rsidR="00AA1FCD" w:rsidRPr="008F7F2A" w14:paraId="335CC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F8C78" w14:textId="77777777" w:rsidR="00AA1FCD" w:rsidRPr="008F7F2A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Past presencing</w:t>
            </w:r>
          </w:p>
        </w:tc>
      </w:tr>
      <w:tr w:rsidR="00AA1FCD" w:rsidRPr="008F7F2A" w14:paraId="737424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D8D58" w14:textId="77777777" w:rsidR="00AA1FCD" w:rsidRPr="004F2031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istorical policy</w:t>
            </w:r>
          </w:p>
        </w:tc>
      </w:tr>
      <w:tr w:rsidR="008F7F2A" w:rsidRPr="008F7F2A" w14:paraId="0661A7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C25C4" w14:textId="77777777" w:rsidR="008F7F2A" w:rsidRPr="008F7F2A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Musealisation of public space</w:t>
            </w:r>
          </w:p>
        </w:tc>
      </w:tr>
      <w:tr w:rsidR="008F7F2A" w:rsidRPr="003D7706" w14:paraId="29CE76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7FE94" w14:textId="77777777" w:rsidR="008F7F2A" w:rsidRPr="004F2031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stitutional practices of past presencing: a trip to Rzeszów museum.</w:t>
            </w:r>
          </w:p>
        </w:tc>
      </w:tr>
      <w:tr w:rsidR="008F7F2A" w:rsidRPr="003D7706" w14:paraId="747D76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B3E2F" w14:textId="77777777" w:rsidR="008F7F2A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stitutional practices of past presencing: a trip to Łańcut Castle.</w:t>
            </w:r>
          </w:p>
        </w:tc>
      </w:tr>
      <w:tr w:rsidR="008F7F2A" w:rsidRPr="003D7706" w14:paraId="7F7A1D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8F0CA" w14:textId="77777777" w:rsidR="008F7F2A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stitutional practices of past presencing: a trip to Ulma Family Museum.</w:t>
            </w:r>
          </w:p>
        </w:tc>
      </w:tr>
      <w:tr w:rsidR="008F7F2A" w:rsidRPr="003D7706" w14:paraId="6B3E2E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96541" w14:textId="77777777" w:rsidR="008F7F2A" w:rsidRPr="004F2031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stitutional practices of past presencing: 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rip to Kolbuszowa open air museum.</w:t>
            </w:r>
          </w:p>
        </w:tc>
      </w:tr>
    </w:tbl>
    <w:p w14:paraId="4B8608D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00D222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E3FF0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FBC30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1ADA5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DA3A85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A7DFF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ECF02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AA7F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B6C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A2108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B5FFF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CC6909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8A6F3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DD7F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96ED77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D595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ED8D4A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26B5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D122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869C51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D7E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96F9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A0C6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94DA78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A299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A6E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AA7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232173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46FD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7A0F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8C09F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D7706" w14:paraId="093EC7A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0677A" w14:textId="77777777" w:rsidR="00AA1FCD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– presentation about practices of past presencing in students’ countries</w:t>
            </w:r>
          </w:p>
          <w:p w14:paraId="704E7687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discussions during classes.</w:t>
            </w:r>
          </w:p>
          <w:p w14:paraId="0D2616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87D14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7EADE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E2117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2C401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77B5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4BAA7D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F30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1857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D24C1F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582A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20634" w14:textId="77777777" w:rsidR="00AA1FCD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F7F2A" w14:paraId="1DE803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13E9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A6957" w14:textId="77DE0E09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8F7F2A" w14:paraId="29E418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DF7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C757E" w14:textId="75019A73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50</w:t>
            </w:r>
          </w:p>
        </w:tc>
      </w:tr>
      <w:tr w:rsidR="00AA1FCD" w:rsidRPr="004F2031" w14:paraId="194DB1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9262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481A0" w14:textId="5AB7AA3B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8F7F2A" w14:paraId="0705397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9924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23EB44" w14:textId="5505FE4E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E795E3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11F7C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FECC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BD2B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C2D5EC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39A7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5A982A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1BD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5D905F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60B3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D5E715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5AD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BBA8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B2F8B0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F4D06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FECB35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6AA322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F7F2A" w14:paraId="3EF924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3F36B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1AE0824" w14:textId="77777777" w:rsidR="008F7F2A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yfe G., Macdonald S. (2004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orizing museu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Oxford: Blackwell.</w:t>
            </w:r>
          </w:p>
          <w:p w14:paraId="1C7B36BB" w14:textId="77777777" w:rsidR="008F7F2A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lbwachs M. (1992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n collective memo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hicago: The University of Chicago Press.</w:t>
            </w:r>
          </w:p>
          <w:p w14:paraId="3DEF5BC1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cdonald S. (2013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Memorylands. Heritage and Identity in Europe toda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London: Routledge. </w:t>
            </w:r>
          </w:p>
          <w:p w14:paraId="229FE151" w14:textId="77777777" w:rsidR="00AA1FCD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ora P. et al (1996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alms of Memory. Rethinking the French Pa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New York: Columbia University Press.</w:t>
            </w:r>
          </w:p>
          <w:p w14:paraId="6A93B0F9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ssmann J. (2011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Cultural memory and early civilization. Writing, remembrance, and political imagin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ambridge: Cambridge University Press.</w:t>
            </w:r>
          </w:p>
        </w:tc>
      </w:tr>
      <w:tr w:rsidR="00AA1FCD" w:rsidRPr="008F7F2A" w14:paraId="27786A7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6B5D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AA25C8" w14:textId="77777777" w:rsidR="00AA1FCD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vitt P. (2015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rtifacts and allegiances. How museums put the nation and the world on displa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Oakland: University of California Press.</w:t>
            </w:r>
          </w:p>
        </w:tc>
      </w:tr>
    </w:tbl>
    <w:p w14:paraId="5198EDA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E1459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38186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0D4A8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F1542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B36CCC3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05A384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2A652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4616" w14:textId="77777777" w:rsidR="00866B69" w:rsidRDefault="00866B69">
      <w:pPr>
        <w:spacing w:after="0" w:line="240" w:lineRule="auto"/>
      </w:pPr>
      <w:r>
        <w:separator/>
      </w:r>
    </w:p>
  </w:endnote>
  <w:endnote w:type="continuationSeparator" w:id="0">
    <w:p w14:paraId="2C262F60" w14:textId="77777777" w:rsidR="00866B69" w:rsidRDefault="0086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C7D" w14:textId="77777777" w:rsidR="00AA1FCD" w:rsidRDefault="006D6EB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E600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C33A" w14:textId="77777777" w:rsidR="00866B69" w:rsidRDefault="00866B69">
      <w:pPr>
        <w:spacing w:after="0" w:line="240" w:lineRule="auto"/>
      </w:pPr>
      <w:r>
        <w:separator/>
      </w:r>
    </w:p>
  </w:footnote>
  <w:footnote w:type="continuationSeparator" w:id="0">
    <w:p w14:paraId="60A0DB63" w14:textId="77777777" w:rsidR="00866B69" w:rsidRDefault="0086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19744054">
    <w:abstractNumId w:val="0"/>
  </w:num>
  <w:num w:numId="2" w16cid:durableId="1471509706">
    <w:abstractNumId w:val="1"/>
  </w:num>
  <w:num w:numId="3" w16cid:durableId="759133588">
    <w:abstractNumId w:val="5"/>
  </w:num>
  <w:num w:numId="4" w16cid:durableId="1315450419">
    <w:abstractNumId w:val="4"/>
  </w:num>
  <w:num w:numId="5" w16cid:durableId="2112508500">
    <w:abstractNumId w:val="3"/>
  </w:num>
  <w:num w:numId="6" w16cid:durableId="69442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szQ1MTE3NTIxNzFV0lEKTi0uzszPAykwrAUAQpnhqywAAAA="/>
  </w:docVars>
  <w:rsids>
    <w:rsidRoot w:val="00AA1FCD"/>
    <w:rsid w:val="001C04ED"/>
    <w:rsid w:val="001C26A0"/>
    <w:rsid w:val="0028211C"/>
    <w:rsid w:val="002A652E"/>
    <w:rsid w:val="002D7484"/>
    <w:rsid w:val="00300BF3"/>
    <w:rsid w:val="003730E0"/>
    <w:rsid w:val="003D7706"/>
    <w:rsid w:val="00470970"/>
    <w:rsid w:val="0048537B"/>
    <w:rsid w:val="004F2031"/>
    <w:rsid w:val="00547266"/>
    <w:rsid w:val="005B5581"/>
    <w:rsid w:val="005F3199"/>
    <w:rsid w:val="006D6EB4"/>
    <w:rsid w:val="00703D9C"/>
    <w:rsid w:val="00706CAC"/>
    <w:rsid w:val="007D1466"/>
    <w:rsid w:val="00866B69"/>
    <w:rsid w:val="008F7F2A"/>
    <w:rsid w:val="009F7732"/>
    <w:rsid w:val="00A07FFB"/>
    <w:rsid w:val="00A64BAB"/>
    <w:rsid w:val="00AA1FCD"/>
    <w:rsid w:val="00B15941"/>
    <w:rsid w:val="00C77B67"/>
    <w:rsid w:val="00CE5CA1"/>
    <w:rsid w:val="00DE11A4"/>
    <w:rsid w:val="00DF44A5"/>
    <w:rsid w:val="00E60042"/>
    <w:rsid w:val="00EA245B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EC9D"/>
  <w15:docId w15:val="{40E71569-7DB2-48FF-AB6F-C67D84D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2A652E"/>
    <w:rPr>
      <w:b/>
      <w:color w:val="00000A"/>
    </w:rPr>
  </w:style>
  <w:style w:type="character" w:customStyle="1" w:styleId="ListLabel2">
    <w:name w:val="ListLabel 2"/>
    <w:rsid w:val="002A652E"/>
    <w:rPr>
      <w:i w:val="0"/>
    </w:rPr>
  </w:style>
  <w:style w:type="character" w:customStyle="1" w:styleId="ListLabel3">
    <w:name w:val="ListLabel 3"/>
    <w:rsid w:val="002A652E"/>
    <w:rPr>
      <w:b w:val="0"/>
      <w:i w:val="0"/>
      <w:color w:val="00000A"/>
    </w:rPr>
  </w:style>
  <w:style w:type="character" w:customStyle="1" w:styleId="ListLabel4">
    <w:name w:val="ListLabel 4"/>
    <w:rsid w:val="002A652E"/>
    <w:rPr>
      <w:color w:val="00000A"/>
    </w:rPr>
  </w:style>
  <w:style w:type="character" w:customStyle="1" w:styleId="ListLabel5">
    <w:name w:val="ListLabel 5"/>
    <w:rsid w:val="002A652E"/>
    <w:rPr>
      <w:b/>
      <w:i w:val="0"/>
      <w:color w:val="00000A"/>
    </w:rPr>
  </w:style>
  <w:style w:type="character" w:customStyle="1" w:styleId="ListLabel6">
    <w:name w:val="ListLabel 6"/>
    <w:rsid w:val="002A652E"/>
    <w:rPr>
      <w:color w:val="00000A"/>
      <w:sz w:val="24"/>
    </w:rPr>
  </w:style>
  <w:style w:type="character" w:customStyle="1" w:styleId="ListLabel7">
    <w:name w:val="ListLabel 7"/>
    <w:rsid w:val="002A652E"/>
    <w:rPr>
      <w:b/>
      <w:color w:val="00000A"/>
    </w:rPr>
  </w:style>
  <w:style w:type="character" w:customStyle="1" w:styleId="ListLabel8">
    <w:name w:val="ListLabel 8"/>
    <w:rsid w:val="002A652E"/>
    <w:rPr>
      <w:i w:val="0"/>
    </w:rPr>
  </w:style>
  <w:style w:type="character" w:customStyle="1" w:styleId="ListLabel9">
    <w:name w:val="ListLabel 9"/>
    <w:rsid w:val="002A652E"/>
    <w:rPr>
      <w:b w:val="0"/>
      <w:i w:val="0"/>
      <w:color w:val="00000A"/>
    </w:rPr>
  </w:style>
  <w:style w:type="character" w:customStyle="1" w:styleId="ListLabel10">
    <w:name w:val="ListLabel 10"/>
    <w:rsid w:val="002A652E"/>
    <w:rPr>
      <w:color w:val="00000A"/>
      <w:sz w:val="24"/>
    </w:rPr>
  </w:style>
  <w:style w:type="paragraph" w:styleId="Nagwek">
    <w:name w:val="header"/>
    <w:basedOn w:val="Normalny"/>
    <w:next w:val="Tretekstu"/>
    <w:rsid w:val="002A65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2A652E"/>
    <w:rPr>
      <w:rFonts w:cs="Arial"/>
    </w:rPr>
  </w:style>
  <w:style w:type="paragraph" w:styleId="Podpis">
    <w:name w:val="Signature"/>
    <w:basedOn w:val="Normalny"/>
    <w:rsid w:val="002A652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A652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2A652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AED-8AAB-42C4-8329-003B8ED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9</cp:revision>
  <cp:lastPrinted>2017-07-04T06:31:00Z</cp:lastPrinted>
  <dcterms:created xsi:type="dcterms:W3CDTF">2022-03-05T17:19:00Z</dcterms:created>
  <dcterms:modified xsi:type="dcterms:W3CDTF">2024-03-06T11:10:00Z</dcterms:modified>
  <dc:language>pl-PL</dc:language>
</cp:coreProperties>
</file>